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91166994"/>
    <w:p w14:paraId="53AE6A7A" w14:textId="77777777" w:rsidR="00E80A16" w:rsidRPr="00766D9D" w:rsidRDefault="00CB6856" w:rsidP="00E80A16">
      <w:pPr>
        <w:pStyle w:val="En-tte"/>
        <w:tabs>
          <w:tab w:val="clear" w:pos="4536"/>
          <w:tab w:val="clear" w:pos="9072"/>
        </w:tabs>
      </w:pPr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26569" wp14:editId="2239312E">
                <wp:simplePos x="0" y="0"/>
                <wp:positionH relativeFrom="column">
                  <wp:posOffset>236220</wp:posOffset>
                </wp:positionH>
                <wp:positionV relativeFrom="paragraph">
                  <wp:posOffset>-45085</wp:posOffset>
                </wp:positionV>
                <wp:extent cx="1828800" cy="1828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EA5B4" w14:textId="6D26CE89" w:rsidR="00853397" w:rsidRPr="00DB6DCF" w:rsidRDefault="003C48A1" w:rsidP="00CB6856">
                            <w:pPr>
                              <w:pStyle w:val="En-tte"/>
                              <w:jc w:val="center"/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ombinoscope</w:t>
                            </w:r>
                            <w:r w:rsidR="00853397" w:rsidRPr="00DB6DCF"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6569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18.6pt;margin-top:-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siuQIAAHYFAAAOAAAAZHJzL2Uyb0RvYy54bWysVFtv2yAYfZ+0/4B4X51L02ZWnSprlW1S&#10;b1o7VdobwdhGwoCAJO5+/Q7YSbNuT9Ne7O/G4bscvovLrlVkK5yXRhd0fDKiRGhuSqnrgn5/Wn2Y&#10;U+ID0yVTRouCvghPLxfv313sbC4mpjGqFI4ARPt8ZwvahGDzLPO8ES3zJ8YKDWdlXMsCVFdnpWM7&#10;oLcqm4xGZ9nOuNI6w4X3sF73TrpI+FUleLivKi8CUQVFbiF9Xfqu4zdbXLC8dsw2kg9psH/IomVS&#10;49ID1DULjGyc/AOqldwZb6pwwk2bmaqSXKQaUM149Kaax4ZZkWpBc7w9tMn/P1h+t31wRJYFnU4o&#10;0azFjH5gUqQUJIguCAI7mrSzPkfso0V06D6ZDsPe2z2Msfaucm38oyoCP9r9cmgxoAiPh+aT+XwE&#10;F4dvrwA/ez1unQ+fhWlJFArqMMPUWra98aEP3YfE27RZSaXSHJX+zQDM3iISEYbTsZI+4yiFbt0N&#10;5a1N+YLqnOlJ4i1fSWRww3x4YA6sQNZgerjHp1JmV1AzSJQ0xv38mz3GY1jwUrIDywqq0VxK1FeN&#10;IX4cn55GUibldHY+geKOPetjj960VwY0HuNFWZ7EGB/UXqycaZ/xHJbxTriY5ri5oGEvXoWe+XhO&#10;XCyXKQg0tCzc6EfLI3RsYOzuU/fMnB1GEIlwZ/ZsZPmbSfSx8aS3y03APOKYoHGhxbSMIgexHBvg&#10;jAuNGd7cyhkd+leoZN2Eb7ImTmJ3NMz5hpJSpgL6sR8BejstCdJym7h5vhR0dj6eoeaY+y0LwkmG&#10;VmFphPiAWL4WW6GeCIZ2Np1F/jWodnIepZ5mTNdK9IlwpGQ27kolVqdVJKCQbYRc132T1Ka9NWVv&#10;OwNiWiVg3CE8cfoYKjqRNeyReD3bBgWPO4UPTYnb41hPUa/rcvELAAD//wMAUEsDBBQABgAIAAAA&#10;IQC0G1JM3QAAAAkBAAAPAAAAZHJzL2Rvd25yZXYueG1sTI/BTsMwEETvSPyDtUjcWjsupWnIpkKF&#10;noHCB7ixiUPidRS7bejXY05wnJ3RzNtyM7mencwYWk8I2VwAM1R73VKD8PG+m+XAQlSkVe/JIHyb&#10;AJvq+qpUhfZnejOnfWxYKqFQKAQb41BwHmprnApzPxhK3qcfnYpJjg3XozqnctdzKcQ9d6qltGDV&#10;YLbW1N3+6BBy4V66bi1fg7u7ZEu7ffLPwxfi7c30+AAsmin+heEXP6FDlZgO/kg6sB5hsZIpiTBb&#10;ZcCSv5DLdDggyFysgVcl//9B9QMAAP//AwBQSwECLQAUAAYACAAAACEAtoM4kv4AAADhAQAAEwAA&#10;AAAAAAAAAAAAAAAAAAAAW0NvbnRlbnRfVHlwZXNdLnhtbFBLAQItABQABgAIAAAAIQA4/SH/1gAA&#10;AJQBAAALAAAAAAAAAAAAAAAAAC8BAABfcmVscy8ucmVsc1BLAQItABQABgAIAAAAIQDT5isiuQIA&#10;AHYFAAAOAAAAAAAAAAAAAAAAAC4CAABkcnMvZTJvRG9jLnhtbFBLAQItABQABgAIAAAAIQC0G1JM&#10;3QAAAAkBAAAPAAAAAAAAAAAAAAAAABMFAABkcnMvZG93bnJldi54bWxQSwUGAAAAAAQABADzAAAA&#10;HQYAAAAA&#10;" filled="f" stroked="f">
                <v:textbox style="mso-fit-shape-to-text:t">
                  <w:txbxContent>
                    <w:p w14:paraId="465EA5B4" w14:textId="6D26CE89" w:rsidR="00853397" w:rsidRPr="00DB6DCF" w:rsidRDefault="003C48A1" w:rsidP="00CB6856">
                      <w:pPr>
                        <w:pStyle w:val="En-tte"/>
                        <w:jc w:val="center"/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ombinoscope</w:t>
                      </w:r>
                      <w:r w:rsidR="00853397" w:rsidRPr="00DB6DCF"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A37501D" w14:textId="77777777" w:rsidR="00E80A16" w:rsidRPr="00766D9D" w:rsidRDefault="00E80A16" w:rsidP="00E80A16"/>
    <w:p w14:paraId="5DAB6C7B" w14:textId="77777777" w:rsidR="00E80A16" w:rsidRPr="00766D9D" w:rsidRDefault="00E80A16" w:rsidP="00E80A16"/>
    <w:p w14:paraId="02EB378F" w14:textId="77777777" w:rsidR="00E80A16" w:rsidRPr="00766D9D" w:rsidRDefault="00E80A16" w:rsidP="00E80A16"/>
    <w:p w14:paraId="6A05A809" w14:textId="77777777" w:rsidR="00E80A16" w:rsidRPr="00766D9D" w:rsidRDefault="00E80A16" w:rsidP="00E80A16"/>
    <w:p w14:paraId="5A39BBE3" w14:textId="77777777" w:rsidR="00E80A16" w:rsidRPr="00766D9D" w:rsidRDefault="00E80A16" w:rsidP="00E80A16"/>
    <w:p w14:paraId="41C8F396" w14:textId="77777777" w:rsidR="00E80A16" w:rsidRPr="00766D9D" w:rsidRDefault="00E80A16" w:rsidP="00E80A16"/>
    <w:p w14:paraId="72A3D3EC" w14:textId="77777777" w:rsidR="00E80A16" w:rsidRPr="00766D9D" w:rsidRDefault="00E80A16" w:rsidP="00E80A16"/>
    <w:p w14:paraId="0D0B940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E27B00A" w14:textId="77777777" w:rsidR="00E80A16" w:rsidRPr="00766D9D" w:rsidRDefault="00E80A16" w:rsidP="00E80A16"/>
    <w:p w14:paraId="25C44EAD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71F42" wp14:editId="22D71293">
                <wp:simplePos x="0" y="0"/>
                <wp:positionH relativeFrom="column">
                  <wp:posOffset>3679190</wp:posOffset>
                </wp:positionH>
                <wp:positionV relativeFrom="paragraph">
                  <wp:posOffset>26670</wp:posOffset>
                </wp:positionV>
                <wp:extent cx="2194560" cy="1828800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76330" w14:textId="1D28CA7C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-M306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71F42" id="Zone de texte 33" o:spid="_x0000_s1027" type="#_x0000_t202" style="position:absolute;left:0;text-align:left;margin-left:289.7pt;margin-top:2.1pt;width:172.8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0UNQIAAGUEAAAOAAAAZHJzL2Uyb0RvYy54bWysVN9v2jAQfp+0/8Hy+wihtKOIULFWTJOq&#10;thKtKu3NOA6JlPg825Cwv36fHaCs29O0F+d++Xx333eZ3XRNzXbKuop0xtPBkDOlJeWV3mT85Xn5&#10;acKZ80LnoiatMr5Xjt/MP36YtWaqRlRSnSvLkES7aWsyXnpvpkniZKka4QZklIazINsID9VuktyK&#10;FtmbOhkNh1dJSzY3lqRyDta73snnMX9RKOkfi8Ipz+qMozYfTxvPdTiT+UxMN1aYspKHMsQ/VNGI&#10;SuPRU6o74QXb2uqPVE0lLTkq/EBSk1BRVFLFHtBNOnzXzaoURsVeMBxnTmNy/y+tfNg9WVblGb+4&#10;4EyLBhh9B1IsV8yrzisGO4bUGjdF7Mog2ndfqAPYR7uDMfTeFbYJX3TF4Me496cRIxWTMI7S6/Hl&#10;FVwSvnQymkyGEYTk7bqxzn9V1LAgZNwCwzhasbt3HqUg9BgSXtO0rOo64ljr3wwI7C0qEuFwO3TS&#10;Vxwk36272P6pmzXlezRpqeeKM3JZoZB74fyTsCAHigfh/SOOoqY243SQOCvJ/vybPcQDM3g5a0G2&#10;jLsfW2EVZ/U3DTSv0/E4sDMq48vPIyj23LM+9+htc0vgc4rVMjKKId7XR7Gw1LxiLxbhVbiElng7&#10;4/4o3vp+BbBXUi0WMQh8NMLf65WRIXWYZBjzc/cqrDlgERjxQEdaiuk7SPrYcNOZxdYDmIhXmHM/&#10;VYAXFHA5wnjYu7As53qMevs7zH8BAAD//wMAUEsDBBQABgAIAAAAIQBExGHF3QAAAAkBAAAPAAAA&#10;ZHJzL2Rvd25yZXYueG1sTI/NTsMwEITvSLyDtUjcqFOrARKyqSp+JA5cKOG+jU0cEdtR7Dbp27Oc&#10;4Dia0cw31XZxgziZKfbBI6xXGQjj26B73yE0Hy839yBiIq9pCN4gnE2EbX15UVGpw+zfzWmfOsEl&#10;PpaEYFMaSylja42juAqj8ex9hclRYjl1Uk80c7kbpMqyW+mo97xgaTSP1rTf+6NDSEnv1ufm2cXX&#10;z+XtabZZm1ODeH217B5AJLOkvzD84jM61Mx0CEevoxgQ8rtiw1GEjQLBfqFy/nZAUIVSIOtK/n9Q&#10;/wAAAP//AwBQSwECLQAUAAYACAAAACEAtoM4kv4AAADhAQAAEwAAAAAAAAAAAAAAAAAAAAAAW0Nv&#10;bnRlbnRfVHlwZXNdLnhtbFBLAQItABQABgAIAAAAIQA4/SH/1gAAAJQBAAALAAAAAAAAAAAAAAAA&#10;AC8BAABfcmVscy8ucmVsc1BLAQItABQABgAIAAAAIQDMDD0UNQIAAGUEAAAOAAAAAAAAAAAAAAAA&#10;AC4CAABkcnMvZTJvRG9jLnhtbFBLAQItABQABgAIAAAAIQBExGHF3QAAAAkBAAAPAAAAAAAAAAAA&#10;AAAAAI8EAABkcnMvZG93bnJldi54bWxQSwUGAAAAAAQABADzAAAAmQUAAAAA&#10;" filled="f" stroked="f">
                <v:textbox style="mso-fit-shape-to-text:t">
                  <w:txbxContent>
                    <w:p w14:paraId="34676330" w14:textId="1D28CA7C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-M306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061E4C" w14:textId="77777777" w:rsidR="00E80A16" w:rsidRPr="00766D9D" w:rsidRDefault="00E80A16" w:rsidP="00E80A16"/>
    <w:p w14:paraId="44EAFD9C" w14:textId="77777777" w:rsidR="00E80A16" w:rsidRPr="00766D9D" w:rsidRDefault="00E80A16" w:rsidP="00E80A16"/>
    <w:p w14:paraId="4B94D5A5" w14:textId="77777777" w:rsidR="00E80A16" w:rsidRPr="00766D9D" w:rsidRDefault="00E80A16" w:rsidP="00E80A16"/>
    <w:p w14:paraId="3DEEC669" w14:textId="77777777" w:rsidR="00E80A16" w:rsidRPr="00766D9D" w:rsidRDefault="00E80A16" w:rsidP="00E80A16"/>
    <w:p w14:paraId="3656B9AB" w14:textId="77777777" w:rsidR="00E80A16" w:rsidRPr="00766D9D" w:rsidRDefault="00E80A16" w:rsidP="00E80A16"/>
    <w:p w14:paraId="45FB0818" w14:textId="77777777" w:rsidR="00E80A16" w:rsidRPr="00766D9D" w:rsidRDefault="00E80A16" w:rsidP="00E80A16"/>
    <w:p w14:paraId="049F31CB" w14:textId="77777777" w:rsidR="00E80A16" w:rsidRPr="00766D9D" w:rsidRDefault="00E80A16" w:rsidP="00E80A16"/>
    <w:p w14:paraId="7E811B67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0D30B" wp14:editId="3DFD2A22">
                <wp:simplePos x="0" y="0"/>
                <wp:positionH relativeFrom="margin">
                  <wp:posOffset>-184150</wp:posOffset>
                </wp:positionH>
                <wp:positionV relativeFrom="paragraph">
                  <wp:posOffset>97790</wp:posOffset>
                </wp:positionV>
                <wp:extent cx="6210300" cy="18288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2CCA7" w14:textId="7D373700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ion de projet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0D30B" id="Zone de texte 34" o:spid="_x0000_s1028" type="#_x0000_t202" style="position:absolute;left:0;text-align:left;margin-left:-14.5pt;margin-top:7.7pt;width:489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gNAIAAGUEAAAOAAAAZHJzL2Uyb0RvYy54bWysVMtu2zAQvBfoPxC813rETR3BcuAmcFHA&#10;SAI4RYDeaIqyBEgkS9KW3K/vkLIcN+2p6IXaF5e7O7Oa3/ZtQw7C2FrJnCaTmBIhuSpqucvpt+fV&#10;hxkl1jFZsEZJkdOjsPR28f7dvNOZSFWlmkIYgiTSZp3OaeWczqLI8kq0zE6UFhLOUpmWOahmFxWG&#10;dcjeNlEax9dRp0yhjeLCWljvByddhPxlKbh7LEsrHGlyitpcOE04t/6MFnOW7QzTVc1PZbB/qKJl&#10;tcSj51T3zDGyN/UfqdqaG2VV6SZctZEqy5qL0AO6SeI33WwqpkXoBcOx+jwm+//S8ofDkyF1kdOr&#10;KSWStcDoO5AihSBO9E4Q2DGkTtsMsRuNaNd/Vj3AHu0WRt97X5rWf9EVgR/jPp5HjFSEw3idJvFV&#10;DBeHL5mlsxkU5I9er2tj3RehWuKFnBpgGEbLDmvrhtAxxL8m1apumoBjI38zIOdgEYEIp9u+k6Fi&#10;L7l+24f207GbrSqOaNKogStW81WNQtbMuidmQA4UD8K7Rxxlo7qcqpNESaXMz7/ZfTwwg5eSDmTL&#10;qf2xZ0ZQ0nyVQPMmmU49O4My/fgphWIuPdtLj9y3dwp8TrBamgfRx7tmFEuj2hfsxdK/CheTHG/n&#10;1I3inRtWAHvFxXIZgsBHzdxabjT3qf0k/Zif+xdm9AkLz4gHNdKSZW8gGWL9TauXewdgAl5+zsNU&#10;gbNXwOWA+Gnv/LJc6iHq9e+w+AUAAP//AwBQSwMEFAAGAAgAAAAhAJkh+8HeAAAACgEAAA8AAABk&#10;cnMvZG93bnJldi54bWxMj81OwzAQhO9IvIO1SNxau22KaIhTVfxIHLi0hPs2XuKI2I5it0nfnu0J&#10;jjszmv2m2E6uE2caYhu8hsVcgSBfB9P6RkP1+TZ7BBETeoNd8KThQhG25e1NgbkJo9/T+ZAawSU+&#10;5qjBptTnUsbaksM4Dz159r7D4DDxOTTSDDhyuevkUqkH6bD1/MFiT8+W6p/DyWlIyewWl+rVxfev&#10;6eNltKpeY6X1/d20ewKRaEp/YbjiMzqUzHQMJ2+i6DTMlhvekthYZyA4sMmuwlHDSq0ykGUh/08o&#10;fwEAAP//AwBQSwECLQAUAAYACAAAACEAtoM4kv4AAADhAQAAEwAAAAAAAAAAAAAAAAAAAAAAW0Nv&#10;bnRlbnRfVHlwZXNdLnhtbFBLAQItABQABgAIAAAAIQA4/SH/1gAAAJQBAAALAAAAAAAAAAAAAAAA&#10;AC8BAABfcmVscy8ucmVsc1BLAQItABQABgAIAAAAIQDglFMgNAIAAGUEAAAOAAAAAAAAAAAAAAAA&#10;AC4CAABkcnMvZTJvRG9jLnhtbFBLAQItABQABgAIAAAAIQCZIfvB3gAAAAoBAAAPAAAAAAAAAAAA&#10;AAAAAI4EAABkcnMvZG93bnJldi54bWxQSwUGAAAAAAQABADzAAAAmQUAAAAA&#10;" filled="f" stroked="f">
                <v:textbox style="mso-fit-shape-to-text:t">
                  <w:txbxContent>
                    <w:p w14:paraId="5292CCA7" w14:textId="7D373700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stion de projet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28261" w14:textId="77777777" w:rsidR="00E80A16" w:rsidRPr="00766D9D" w:rsidRDefault="00E80A16" w:rsidP="00E80A16"/>
    <w:p w14:paraId="62486C05" w14:textId="77777777" w:rsidR="00E80A16" w:rsidRPr="00766D9D" w:rsidRDefault="00E80A16" w:rsidP="00E80A16"/>
    <w:p w14:paraId="4101652C" w14:textId="77777777" w:rsidR="00E80A16" w:rsidRPr="00766D9D" w:rsidRDefault="00E80A16" w:rsidP="00E80A16"/>
    <w:p w14:paraId="4B99056E" w14:textId="77777777" w:rsidR="00E80A16" w:rsidRPr="00766D9D" w:rsidRDefault="00E80A16" w:rsidP="00E80A16"/>
    <w:p w14:paraId="1299C43A" w14:textId="77777777" w:rsidR="00E80A16" w:rsidRPr="00766D9D" w:rsidRDefault="00E80A16" w:rsidP="00E80A16"/>
    <w:p w14:paraId="22D133B2" w14:textId="77777777" w:rsidR="00E80A16" w:rsidRPr="00766D9D" w:rsidRDefault="00C04D66" w:rsidP="00E80A16">
      <w:r w:rsidRPr="00766D9D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F0C27C" wp14:editId="5161BABB">
                <wp:simplePos x="0" y="0"/>
                <wp:positionH relativeFrom="column">
                  <wp:posOffset>707390</wp:posOffset>
                </wp:positionH>
                <wp:positionV relativeFrom="paragraph">
                  <wp:posOffset>146685</wp:posOffset>
                </wp:positionV>
                <wp:extent cx="168402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853397" w:rsidRDefault="008533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0C27C" id="Zone de texte 2" o:spid="_x0000_s1029" type="#_x0000_t202" style="position:absolute;left:0;text-align:left;margin-left:55.7pt;margin-top:11.55pt;width:132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7MKAIAACoEAAAOAAAAZHJzL2Uyb0RvYy54bWysU01v2zAMvQ/YfxB0X+x4TpoacYouXYYB&#10;3QfQ7bKbLMuxMEnUJCV29+tHyWmabbdhPgikST6Sj+T6ZtSKHIXzEkxN57OcEmE4tNLsa/r1y+7V&#10;ihIfmGmZAiNq+ig8vdm8fLEebCUK6EG1whEEMb4abE37EGyVZZ73QjM/AysMGjtwmgVU3T5rHRsQ&#10;XausyPNlNoBrrQMuvMe/d5ORbhJ+1wkePnWdF4GommJtIb0uvU18s82aVXvHbC/5qQz2D1VoJg0m&#10;PUPdscDIwcm/oLTkDjx0YcZBZ9B1kovUA3Yzz//o5qFnVqRekBxvzzT5/wfLPx4/OyLbmhbzK0oM&#10;0zikbzgq0goSxBgEKSJJg/UV+j5Y9A7jGxhx2Klhb++Bf/fEwLZnZi9unYOhF6zFIucxMrsInXB8&#10;BGmGD9BiLnYIkIDGzunIIHJCEB2H9XgeENZBeEy5XJV5gSaOtnmZl0tUYg5WPYVb58M7AZpEoaYO&#10;NyDBs+O9D5Prk0vM5kHJdieVSorbN1vlyJHhtuzSd0L/zU0ZMtT0elEsErKBGI/QrNIy4DYrqWu6&#10;yuMXw1kV6Xhr2iQHJtUkY9HKnPiJlEzkhLEZ0zxex9jIXQPtIxLmYFpePDYUenA/KRlwcWvqfxyY&#10;E5So9wZJv56XZdz0pJSLq0iXu7Q0lxZmOELVNFAyiduQriPRYW9xODuZaHuu5FQyLmQi/nQ8ceMv&#10;9eT1fOKbXwAAAP//AwBQSwMEFAAGAAgAAAAhAOyoQKrfAAAACgEAAA8AAABkcnMvZG93bnJldi54&#10;bWxMj8tOwzAQRfdI/IM1SOyokyakKMSpKio2LJAoSHTpxpM4In7IdtPw9wwrWN6Zoztnmu1iJjZj&#10;iKOzAvJVBgxt59RoBwEf7893D8BiklbJyVkU8I0Rtu31VSNr5S72DedDGhiV2FhLATolX3MeO41G&#10;xpXzaGnXu2BkohgGroK8ULmZ+DrLKm7kaOmClh6fNHZfh7MR8Gn0qPbh9dirad6/9Lt7vwQvxO3N&#10;snsElnBJfzD86pM6tOR0cmerIpso53lJqIB1kQMjoNhUFbATDcqyAN42/P8L7Q8AAAD//wMAUEsB&#10;Ai0AFAAGAAgAAAAhALaDOJL+AAAA4QEAABMAAAAAAAAAAAAAAAAAAAAAAFtDb250ZW50X1R5cGVz&#10;XS54bWxQSwECLQAUAAYACAAAACEAOP0h/9YAAACUAQAACwAAAAAAAAAAAAAAAAAvAQAAX3JlbHMv&#10;LnJlbHNQSwECLQAUAAYACAAAACEACQVezCgCAAAqBAAADgAAAAAAAAAAAAAAAAAuAgAAZHJzL2Uy&#10;b0RvYy54bWxQSwECLQAUAAYACAAAACEA7KhAqt8AAAAKAQAADwAAAAAAAAAAAAAAAACCBAAAZHJz&#10;L2Rvd25yZXYueG1sUEsFBgAAAAAEAAQA8wAAAI4FAAAAAA==&#10;" stroked="f">
                <v:textbox style="mso-fit-shape-to-text:t">
                  <w:txbxContent>
                    <w:p w14:paraId="4DDBEF00" w14:textId="77777777" w:rsidR="00853397" w:rsidRDefault="00853397"/>
                  </w:txbxContent>
                </v:textbox>
                <w10:wrap type="square"/>
              </v:shape>
            </w:pict>
          </mc:Fallback>
        </mc:AlternateContent>
      </w:r>
      <w:r w:rsidR="00E80A16"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AA65F" wp14:editId="5A6D60C1">
                <wp:simplePos x="0" y="0"/>
                <wp:positionH relativeFrom="column">
                  <wp:posOffset>-280035</wp:posOffset>
                </wp:positionH>
                <wp:positionV relativeFrom="paragraph">
                  <wp:posOffset>154305</wp:posOffset>
                </wp:positionV>
                <wp:extent cx="3552190" cy="2904490"/>
                <wp:effectExtent l="1270" t="254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D8B6" w14:textId="77777777" w:rsidR="00853397" w:rsidRDefault="00853397" w:rsidP="00E80A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A65F" id="Zone de texte 20" o:spid="_x0000_s1030" type="#_x0000_t202" style="position:absolute;left:0;text-align:left;margin-left:-22.05pt;margin-top:12.15pt;width:279.7pt;height:228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BbCgIAAPwDAAAOAAAAZHJzL2Uyb0RvYy54bWysU02P0zAQvSPxHyzfadqSAo2arpauipCW&#10;D2nhws2xncQi8Vhjt0n59YydthS4IXywPJ7xm3lvxpu7se/YUaM3YEu+mM0501aCMrYp+dcv+xdv&#10;OPNBWCU6sLrkJ+353fb5s83gCr2EFjqlkRGI9cXgSt6G4Ios87LVvfAzcNqSswbsRSATm0yhGAi9&#10;77LlfP4qGwCVQ5Dae7p9mJx8m/DrWsvwqa69DqwrOdUW0o5pr+KebTeiaFC41shzGeIfquiFsZT0&#10;CvUggmAHNH9B9UYieKjDTEKfQV0bqRMHYrOY/8HmqRVOJy4kjndXmfz/g5Ufj5+RGVXyJcljRU89&#10;+kadYkqzoMegGd2TSIPzBcU+OYoO41sYqdmJsHePIL97ZmHXCtvoe0QYWi0UFbmIL7ObpxOOjyDV&#10;8AEUJROHAAlorLGPCpImjNCpmtO1QVQIk3T5crVaLtbkkuRbrud5TkbMIYrLc4c+vNPQs3goOdIE&#10;JHhxfPRhCr2ExGweOqP2puuSgU2165AdBU3LPq0z+m9hnY3BFuKzCTHeJJ6R2kQyjNWYdM0v8lWg&#10;TkQcYRpC+jR0aAF/cDbQAJbcku6cde8tSbde5Hmc12Tkq9exO3jrqW49wkoCKnngbDruwjTjB4em&#10;aSnPpVn3JPfeJCFiX6aazsXTiCUpz98hzvCtnaJ+fdrtTwAAAP//AwBQSwMEFAAGAAgAAAAhAPHn&#10;+yDhAAAACgEAAA8AAABkcnMvZG93bnJldi54bWxMj91OwzAMRu+ReIfISNxtabfuh1J3QiAkENKk&#10;DR4gTbK2onFKk63l7TFXcGfLR5/PV+wm14mLHULrCSGdJyAsaW9aqhE+3p9nWxAhKjKq82QRvm2A&#10;XXl9Vajc+JEO9nKMteAQCrlCaGLscymDbqxTYe57S3w7+cGpyOtQSzOokcNdJxdJspZOtcQfGtXb&#10;x8bqz+PZITy1Q/Wl/fJlvXm70/tDOI2ve4l4ezM93IOIdop/MPzqszqU7FT5M5kgOoRZlqWMIiyy&#10;JQgGVumKhwoh26YbkGUh/1cofwAAAP//AwBQSwECLQAUAAYACAAAACEAtoM4kv4AAADhAQAAEwAA&#10;AAAAAAAAAAAAAAAAAAAAW0NvbnRlbnRfVHlwZXNdLnhtbFBLAQItABQABgAIAAAAIQA4/SH/1gAA&#10;AJQBAAALAAAAAAAAAAAAAAAAAC8BAABfcmVscy8ucmVsc1BLAQItABQABgAIAAAAIQArNlBbCgIA&#10;APwDAAAOAAAAAAAAAAAAAAAAAC4CAABkcnMvZTJvRG9jLnhtbFBLAQItABQABgAIAAAAIQDx5/sg&#10;4QAAAAoBAAAPAAAAAAAAAAAAAAAAAGQEAABkcnMvZG93bnJldi54bWxQSwUGAAAAAAQABADzAAAA&#10;cgUAAAAA&#10;" stroked="f">
                <v:textbox style="mso-fit-shape-to-text:t">
                  <w:txbxContent>
                    <w:p w14:paraId="3CF2D8B6" w14:textId="77777777" w:rsidR="00853397" w:rsidRDefault="00853397" w:rsidP="00E80A16"/>
                  </w:txbxContent>
                </v:textbox>
              </v:shape>
            </w:pict>
          </mc:Fallback>
        </mc:AlternateContent>
      </w:r>
    </w:p>
    <w:p w14:paraId="1FC39945" w14:textId="77777777" w:rsidR="00E80A16" w:rsidRPr="00766D9D" w:rsidRDefault="00E80A16" w:rsidP="00E80A16"/>
    <w:p w14:paraId="0562CB0E" w14:textId="77777777" w:rsidR="00E80A16" w:rsidRPr="00766D9D" w:rsidRDefault="00E80A16" w:rsidP="00E80A16"/>
    <w:p w14:paraId="34CE0A41" w14:textId="77777777" w:rsidR="00E80A16" w:rsidRPr="00766D9D" w:rsidRDefault="00E80A16" w:rsidP="00E80A16"/>
    <w:p w14:paraId="62EBF3C5" w14:textId="77777777" w:rsidR="00E80A16" w:rsidRPr="00766D9D" w:rsidRDefault="00E80A16" w:rsidP="00E80A16"/>
    <w:p w14:paraId="6D98A12B" w14:textId="77777777" w:rsidR="00E80A16" w:rsidRPr="00766D9D" w:rsidRDefault="00E80A16" w:rsidP="00E80A16"/>
    <w:p w14:paraId="2946DB82" w14:textId="77777777" w:rsidR="00E80A16" w:rsidRPr="00766D9D" w:rsidRDefault="00E80A16" w:rsidP="00E80A16"/>
    <w:p w14:paraId="5997CC1D" w14:textId="77777777" w:rsidR="00E80A16" w:rsidRPr="00766D9D" w:rsidRDefault="00E80A16" w:rsidP="00E80A16"/>
    <w:p w14:paraId="110FFD37" w14:textId="77777777" w:rsidR="00E80A16" w:rsidRPr="00766D9D" w:rsidRDefault="00E80A16" w:rsidP="00E80A16"/>
    <w:p w14:paraId="6B699379" w14:textId="77777777" w:rsidR="00E80A16" w:rsidRPr="00766D9D" w:rsidRDefault="00E80A16" w:rsidP="00E80A16"/>
    <w:p w14:paraId="3FE9F23F" w14:textId="77777777" w:rsidR="00E80A16" w:rsidRPr="00766D9D" w:rsidRDefault="00E80A16" w:rsidP="00E80A16"/>
    <w:p w14:paraId="1F72F646" w14:textId="77777777" w:rsidR="00E80A16" w:rsidRPr="00766D9D" w:rsidRDefault="00E80A16" w:rsidP="00E80A16"/>
    <w:p w14:paraId="08CE6F91" w14:textId="77777777" w:rsidR="00E80A16" w:rsidRPr="00766D9D" w:rsidRDefault="00E80A16" w:rsidP="00E80A16"/>
    <w:p w14:paraId="61CDCEA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bookmarkEnd w:id="0"/>
    <w:p w14:paraId="5043CB0F" w14:textId="20E8FA34" w:rsidR="00E80A16" w:rsidRDefault="00E80A16" w:rsidP="00E80A16">
      <w:pPr>
        <w:rPr>
          <w:i/>
          <w:iCs/>
        </w:rPr>
      </w:pPr>
    </w:p>
    <w:p w14:paraId="24D36679" w14:textId="1781A941" w:rsidR="003F2FFB" w:rsidRDefault="003F2FFB" w:rsidP="00E80A16">
      <w:pPr>
        <w:rPr>
          <w:i/>
          <w:iCs/>
        </w:rPr>
      </w:pPr>
    </w:p>
    <w:p w14:paraId="6446EB4B" w14:textId="0FBD7D6E" w:rsidR="003F2FFB" w:rsidRDefault="003F2FFB" w:rsidP="00E80A16">
      <w:pPr>
        <w:rPr>
          <w:i/>
          <w:iCs/>
        </w:rPr>
      </w:pPr>
    </w:p>
    <w:p w14:paraId="7381AEFD" w14:textId="51230B6E" w:rsidR="003F2FFB" w:rsidRDefault="003F2FFB" w:rsidP="00E80A16">
      <w:pPr>
        <w:rPr>
          <w:i/>
          <w:iCs/>
        </w:rPr>
      </w:pPr>
    </w:p>
    <w:p w14:paraId="487A6DFA" w14:textId="40A7ABA1" w:rsidR="003F2FFB" w:rsidRDefault="003F2FFB" w:rsidP="003F2FFB">
      <w:pPr>
        <w:pStyle w:val="Titre2"/>
      </w:pPr>
      <w:r>
        <w:lastRenderedPageBreak/>
        <w:t>30 avril 2024 – 13h30 à 15h05</w:t>
      </w:r>
    </w:p>
    <w:p w14:paraId="0DB93045" w14:textId="77777777" w:rsidR="003F2FFB" w:rsidRPr="003F2FFB" w:rsidRDefault="003F2FFB" w:rsidP="003F2FFB"/>
    <w:p w14:paraId="59642FF8" w14:textId="482AEBC0" w:rsidR="003F2FFB" w:rsidRDefault="003F2FFB" w:rsidP="003F2FFB">
      <w:r w:rsidRPr="003F2FFB">
        <w:rPr>
          <w:b/>
          <w:bCs/>
        </w:rPr>
        <w:t>Objectif :</w:t>
      </w:r>
      <w:r>
        <w:t xml:space="preserve"> Créer un projet utilisant Next.js et Prisma.</w:t>
      </w:r>
    </w:p>
    <w:p w14:paraId="73911788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20409F77" w14:textId="77777777" w:rsidR="003F2FFB" w:rsidRDefault="003F2FFB" w:rsidP="003F2FFB">
      <w:r>
        <w:t xml:space="preserve">Configuration initiale du projet avec </w:t>
      </w:r>
      <w:proofErr w:type="spellStart"/>
      <w:r>
        <w:t>create</w:t>
      </w:r>
      <w:proofErr w:type="spellEnd"/>
      <w:r>
        <w:t>-</w:t>
      </w:r>
      <w:proofErr w:type="spellStart"/>
      <w:r>
        <w:t>next</w:t>
      </w:r>
      <w:proofErr w:type="spellEnd"/>
      <w:r>
        <w:t>-app.</w:t>
      </w:r>
    </w:p>
    <w:p w14:paraId="6A3250CD" w14:textId="77777777" w:rsidR="003F2FFB" w:rsidRDefault="003F2FFB" w:rsidP="003F2FFB">
      <w:r>
        <w:t>Installation des dépendances nécessaires : Next.js, Prisma, et les adaptateurs pour la base de données.</w:t>
      </w:r>
    </w:p>
    <w:p w14:paraId="2752A7A2" w14:textId="77777777" w:rsidR="003F2FFB" w:rsidRDefault="003F2FFB" w:rsidP="003F2FFB">
      <w:r>
        <w:t xml:space="preserve">Configuration de Prisma : création du fichier </w:t>
      </w:r>
      <w:proofErr w:type="spellStart"/>
      <w:proofErr w:type="gramStart"/>
      <w:r>
        <w:t>schema.prisma</w:t>
      </w:r>
      <w:proofErr w:type="spellEnd"/>
      <w:proofErr w:type="gramEnd"/>
      <w:r>
        <w:t xml:space="preserve"> pour définir les modèles de données.</w:t>
      </w:r>
    </w:p>
    <w:p w14:paraId="6DFB9E20" w14:textId="31A30E66" w:rsidR="00E80A16" w:rsidRDefault="003F2FFB" w:rsidP="003F2FFB">
      <w:r>
        <w:t>Initialisation de la base de données et génération des migrations initiales.</w:t>
      </w:r>
    </w:p>
    <w:p w14:paraId="15606A83" w14:textId="0218CD4B" w:rsidR="003F2FFB" w:rsidRDefault="003F2FFB" w:rsidP="003F2FFB">
      <w:pPr>
        <w:pStyle w:val="Titre2"/>
      </w:pPr>
      <w:r>
        <w:t>30 avril 2024 – 15h20 à 16h50</w:t>
      </w:r>
    </w:p>
    <w:p w14:paraId="61FE32B0" w14:textId="77777777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</w:rPr>
        <w:t>Objectif :</w:t>
      </w:r>
      <w:r w:rsidRPr="003F2FFB">
        <w:rPr>
          <w:rStyle w:val="lev"/>
          <w:b w:val="0"/>
          <w:bCs w:val="0"/>
        </w:rPr>
        <w:t xml:space="preserve"> Mettre en place un système de login et </w:t>
      </w:r>
      <w:proofErr w:type="spellStart"/>
      <w:r w:rsidRPr="003F2FFB">
        <w:rPr>
          <w:rStyle w:val="lev"/>
          <w:b w:val="0"/>
          <w:bCs w:val="0"/>
        </w:rPr>
        <w:t>logout</w:t>
      </w:r>
      <w:proofErr w:type="spellEnd"/>
      <w:r w:rsidRPr="003F2FFB">
        <w:rPr>
          <w:rStyle w:val="lev"/>
          <w:b w:val="0"/>
          <w:bCs w:val="0"/>
        </w:rPr>
        <w:t>.</w:t>
      </w:r>
    </w:p>
    <w:p w14:paraId="6FEB82B8" w14:textId="77777777" w:rsidR="003F2FFB" w:rsidRPr="003F2FFB" w:rsidRDefault="003F2FFB" w:rsidP="003F2FFB">
      <w:pPr>
        <w:rPr>
          <w:rStyle w:val="lev"/>
        </w:rPr>
      </w:pPr>
      <w:r w:rsidRPr="003F2FFB">
        <w:rPr>
          <w:rStyle w:val="lev"/>
        </w:rPr>
        <w:t>Tâches réalisées :</w:t>
      </w:r>
    </w:p>
    <w:p w14:paraId="3902C58E" w14:textId="03699D3F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>Ajout de la bibliothèque d'authentification (</w:t>
      </w:r>
      <w:proofErr w:type="spellStart"/>
      <w:r>
        <w:rPr>
          <w:rStyle w:val="lev"/>
          <w:b w:val="0"/>
          <w:bCs w:val="0"/>
        </w:rPr>
        <w:fldChar w:fldCharType="begin"/>
      </w:r>
      <w:r>
        <w:rPr>
          <w:rStyle w:val="lev"/>
          <w:b w:val="0"/>
          <w:bCs w:val="0"/>
        </w:rPr>
        <w:instrText xml:space="preserve"> HYPERLINK "</w:instrText>
      </w:r>
      <w:r w:rsidRPr="003F2FFB">
        <w:rPr>
          <w:rStyle w:val="lev"/>
          <w:b w:val="0"/>
          <w:bCs w:val="0"/>
        </w:rPr>
        <w:instrText>https://lucia).</w:instrText>
      </w:r>
      <w:r>
        <w:rPr>
          <w:rStyle w:val="lev"/>
          <w:b w:val="0"/>
          <w:bCs w:val="0"/>
        </w:rPr>
        <w:instrText xml:space="preserve">" </w:instrText>
      </w:r>
      <w:r>
        <w:rPr>
          <w:rStyle w:val="lev"/>
          <w:b w:val="0"/>
          <w:bCs w:val="0"/>
        </w:rPr>
        <w:fldChar w:fldCharType="separate"/>
      </w:r>
      <w:r w:rsidRPr="003210B3">
        <w:rPr>
          <w:rStyle w:val="Lienhypertexte"/>
        </w:rPr>
        <w:t>lucia</w:t>
      </w:r>
      <w:r>
        <w:rPr>
          <w:rStyle w:val="Lienhypertexte"/>
        </w:rPr>
        <w:t>-auth</w:t>
      </w:r>
      <w:proofErr w:type="spellEnd"/>
      <w:r w:rsidRPr="003210B3">
        <w:rPr>
          <w:rStyle w:val="Lienhypertexte"/>
        </w:rPr>
        <w:t>).</w:t>
      </w:r>
      <w:r>
        <w:rPr>
          <w:rStyle w:val="lev"/>
          <w:b w:val="0"/>
          <w:bCs w:val="0"/>
        </w:rPr>
        <w:fldChar w:fldCharType="end"/>
      </w:r>
    </w:p>
    <w:p w14:paraId="3A61A40A" w14:textId="77777777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 xml:space="preserve">Configuration des pages de login et </w:t>
      </w:r>
      <w:proofErr w:type="spellStart"/>
      <w:r w:rsidRPr="003F2FFB">
        <w:rPr>
          <w:rStyle w:val="lev"/>
          <w:b w:val="0"/>
          <w:bCs w:val="0"/>
        </w:rPr>
        <w:t>logout</w:t>
      </w:r>
      <w:proofErr w:type="spellEnd"/>
      <w:r w:rsidRPr="003F2FFB">
        <w:rPr>
          <w:rStyle w:val="lev"/>
          <w:b w:val="0"/>
          <w:bCs w:val="0"/>
        </w:rPr>
        <w:t>.</w:t>
      </w:r>
    </w:p>
    <w:p w14:paraId="4EDEEA19" w14:textId="77777777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>Implémentation de la logique de gestion des sessions utilisateur.</w:t>
      </w:r>
    </w:p>
    <w:p w14:paraId="576C3D3D" w14:textId="05C22426" w:rsid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>Tests basiques pour vérifier le fonctionnement de l'authentification.</w:t>
      </w:r>
    </w:p>
    <w:p w14:paraId="03F18A5E" w14:textId="2F38A694" w:rsidR="003F2FFB" w:rsidRDefault="003F2FFB" w:rsidP="003F2FFB">
      <w:pPr>
        <w:pStyle w:val="Titre2"/>
      </w:pPr>
      <w:r>
        <w:rPr>
          <w:rStyle w:val="lev"/>
          <w:b/>
          <w:bCs w:val="0"/>
        </w:rPr>
        <w:t xml:space="preserve">7 mai 2024 - </w:t>
      </w:r>
      <w:r>
        <w:t>13h30 à 15h05</w:t>
      </w:r>
    </w:p>
    <w:p w14:paraId="780804F1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Créer une page listant tous les trombinoscopes.</w:t>
      </w:r>
    </w:p>
    <w:p w14:paraId="66B29C17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D1B1903" w14:textId="77777777" w:rsidR="003F2FFB" w:rsidRDefault="003F2FFB" w:rsidP="003F2FFB">
      <w:r>
        <w:t>Création du composant de la liste des trombinoscopes.</w:t>
      </w:r>
    </w:p>
    <w:p w14:paraId="439B6F31" w14:textId="77777777" w:rsidR="003F2FFB" w:rsidRDefault="003F2FFB" w:rsidP="003F2FFB">
      <w:r>
        <w:t>Intégration avec Prisma pour récupérer les données des trombinoscopes depuis la base de données.</w:t>
      </w:r>
    </w:p>
    <w:p w14:paraId="3D05823E" w14:textId="77777777" w:rsidR="003F2FFB" w:rsidRDefault="003F2FFB" w:rsidP="003F2FFB">
      <w:r>
        <w:t>Mise en page basique avec des cartes pour chaque trombinoscope.</w:t>
      </w:r>
    </w:p>
    <w:p w14:paraId="2B5B3C5B" w14:textId="33A58924" w:rsidR="003F2FFB" w:rsidRDefault="003F2FFB" w:rsidP="003F2FFB">
      <w:r>
        <w:t>Test de la page pour s'assurer que les données sont correctement affichées.</w:t>
      </w:r>
    </w:p>
    <w:p w14:paraId="708AEC50" w14:textId="5C9F4F3A" w:rsidR="003F2FFB" w:rsidRDefault="003F2FFB" w:rsidP="003F2FFB">
      <w:pPr>
        <w:pStyle w:val="Titre2"/>
      </w:pPr>
      <w:r>
        <w:t>7 mai</w:t>
      </w:r>
      <w:r w:rsidR="0074695E">
        <w:t xml:space="preserve"> 2024</w:t>
      </w:r>
      <w:r>
        <w:t xml:space="preserve"> -15h20 à 16h50</w:t>
      </w:r>
    </w:p>
    <w:p w14:paraId="52FD2FDA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Afficher les personnes associées à un trombinoscope spécifique.</w:t>
      </w:r>
    </w:p>
    <w:p w14:paraId="5621A106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32B536C" w14:textId="77777777" w:rsidR="003F2FFB" w:rsidRDefault="003F2FFB" w:rsidP="003F2FFB">
      <w:r>
        <w:t>Création de la route dynamique pour les trombinoscopes.</w:t>
      </w:r>
    </w:p>
    <w:p w14:paraId="102C33D3" w14:textId="77777777" w:rsidR="003F2FFB" w:rsidRDefault="003F2FFB" w:rsidP="003F2FFB">
      <w:r>
        <w:t>Développement de la page affichant les personnes pour un trombinoscope donné.</w:t>
      </w:r>
    </w:p>
    <w:p w14:paraId="0ACCD41D" w14:textId="77777777" w:rsidR="003F2FFB" w:rsidRDefault="003F2FFB" w:rsidP="003F2FFB">
      <w:r>
        <w:t>Intégration avec Prisma pour récupérer et afficher les données pertinentes.</w:t>
      </w:r>
    </w:p>
    <w:p w14:paraId="65796418" w14:textId="5529AE1C" w:rsidR="003F2FFB" w:rsidRDefault="003F2FFB" w:rsidP="003F2FFB">
      <w:r>
        <w:t>Test de navigation entre la liste des trombinoscopes et les pages individuelles.</w:t>
      </w:r>
    </w:p>
    <w:p w14:paraId="3B0943CF" w14:textId="45DEA6E4" w:rsidR="003F2FFB" w:rsidRDefault="003F2FFB" w:rsidP="003F2FFB">
      <w:pPr>
        <w:pStyle w:val="Titre2"/>
      </w:pPr>
      <w:r>
        <w:t xml:space="preserve">14 mai </w:t>
      </w:r>
      <w:r w:rsidR="0074695E">
        <w:t xml:space="preserve">2024 </w:t>
      </w:r>
      <w:r>
        <w:t>13h30 à 15h05</w:t>
      </w:r>
    </w:p>
    <w:p w14:paraId="6516482C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Permettre la création de nouveaux trombinoscopes et de personnes.</w:t>
      </w:r>
    </w:p>
    <w:p w14:paraId="22DBB94C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2604F01" w14:textId="77777777" w:rsidR="003F2FFB" w:rsidRDefault="003F2FFB" w:rsidP="003F2FFB">
      <w:r>
        <w:t>Création des formulaires pour ajouter un nouveau trombinoscope.</w:t>
      </w:r>
    </w:p>
    <w:p w14:paraId="23C3D49F" w14:textId="77777777" w:rsidR="003F2FFB" w:rsidRDefault="003F2FFB" w:rsidP="003F2FFB">
      <w:r>
        <w:t>Implémentation de la logique de soumission de formulaire pour créer un trombinoscope.</w:t>
      </w:r>
    </w:p>
    <w:p w14:paraId="2AC0A9E2" w14:textId="77777777" w:rsidR="003F2FFB" w:rsidRDefault="003F2FFB" w:rsidP="003F2FFB">
      <w:r>
        <w:t>Création des formulaires pour ajouter de nouvelles personnes à un trombinoscope.</w:t>
      </w:r>
    </w:p>
    <w:p w14:paraId="3C421FF0" w14:textId="77777777" w:rsidR="003F2FFB" w:rsidRDefault="003F2FFB" w:rsidP="003F2FFB">
      <w:r>
        <w:t>Vérification et validation des entrées utilisateur.</w:t>
      </w:r>
    </w:p>
    <w:p w14:paraId="50F89D73" w14:textId="7CEABEB8" w:rsidR="003F2FFB" w:rsidRDefault="003F2FFB" w:rsidP="003F2FFB">
      <w:r>
        <w:t>Test des fonctionnalités de création pour s'assurer de la persistance des données.</w:t>
      </w:r>
    </w:p>
    <w:p w14:paraId="54A39C6B" w14:textId="4D486CDF" w:rsidR="003F2FFB" w:rsidRDefault="003F2FFB" w:rsidP="003F2FFB">
      <w:pPr>
        <w:pStyle w:val="Titre2"/>
      </w:pPr>
      <w:r>
        <w:lastRenderedPageBreak/>
        <w:t>14 mai 2024 - 15h20 à 16h50</w:t>
      </w:r>
    </w:p>
    <w:p w14:paraId="19F12192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Permettre l'édition des trombinoscopes et des personnes.</w:t>
      </w:r>
    </w:p>
    <w:p w14:paraId="52A1A645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1E7482CE" w14:textId="77777777" w:rsidR="003F2FFB" w:rsidRDefault="003F2FFB" w:rsidP="003F2FFB">
      <w:r>
        <w:t>Création des formulaires pour éditer les informations d'un trombinoscope.</w:t>
      </w:r>
    </w:p>
    <w:p w14:paraId="76CAD53A" w14:textId="77777777" w:rsidR="003F2FFB" w:rsidRDefault="003F2FFB" w:rsidP="003F2FFB">
      <w:r>
        <w:t>Intégration de la logique de mise à jour des données dans Prisma.</w:t>
      </w:r>
    </w:p>
    <w:p w14:paraId="5E62FB58" w14:textId="77777777" w:rsidR="003F2FFB" w:rsidRDefault="003F2FFB" w:rsidP="003F2FFB">
      <w:r>
        <w:t>Développement de la fonctionnalité d'édition pour les personnes.</w:t>
      </w:r>
    </w:p>
    <w:p w14:paraId="165140C1" w14:textId="77777777" w:rsidR="003F2FFB" w:rsidRDefault="003F2FFB" w:rsidP="003F2FFB">
      <w:r>
        <w:t>Mise en place des vérifications pour s'assurer que seules les données modifiées sont mises à jour.</w:t>
      </w:r>
    </w:p>
    <w:p w14:paraId="6E858FE9" w14:textId="667C4D2D" w:rsidR="003F2FFB" w:rsidRDefault="003F2FFB" w:rsidP="003F2FFB">
      <w:r>
        <w:t>Tests de l'interface utilisateur pour s'assurer de la fonctionnalité.</w:t>
      </w:r>
    </w:p>
    <w:p w14:paraId="49A9A425" w14:textId="3E73A1C0" w:rsidR="003F2FFB" w:rsidRDefault="003F2FFB" w:rsidP="003F2FFB">
      <w:pPr>
        <w:pStyle w:val="Titre2"/>
      </w:pPr>
      <w:r>
        <w:t>21 mai 2024 – 13h30 à 15h05</w:t>
      </w:r>
    </w:p>
    <w:p w14:paraId="3FFCD1EE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Implémenter la fonctionnalité de suppression pour les trombinoscopes et les personnes.</w:t>
      </w:r>
    </w:p>
    <w:p w14:paraId="610E7891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03343C1B" w14:textId="77777777" w:rsidR="003F2FFB" w:rsidRDefault="003F2FFB" w:rsidP="003F2FFB">
      <w:r>
        <w:t>Ajout des boutons de suppression pour les trombinoscopes et les personnes dans les listes.</w:t>
      </w:r>
    </w:p>
    <w:p w14:paraId="05F27ABB" w14:textId="77777777" w:rsidR="003F2FFB" w:rsidRDefault="003F2FFB" w:rsidP="003F2FFB">
      <w:r>
        <w:t>Implémentation de la logique de suppression avec Prisma.</w:t>
      </w:r>
    </w:p>
    <w:p w14:paraId="425AFDC6" w14:textId="77777777" w:rsidR="003F2FFB" w:rsidRDefault="003F2FFB" w:rsidP="003F2FFB">
      <w:r>
        <w:t>Ajout de confirmations pour éviter les suppressions accidentelles.</w:t>
      </w:r>
    </w:p>
    <w:p w14:paraId="751114B8" w14:textId="5476DB80" w:rsidR="003F2FFB" w:rsidRDefault="003F2FFB" w:rsidP="003F2FFB">
      <w:r>
        <w:t>Tests intensifs pour s'assurer de la stabilité et de la fiabilité des suppressions.</w:t>
      </w:r>
    </w:p>
    <w:p w14:paraId="6ECF92FE" w14:textId="77A999CB" w:rsidR="003F2FFB" w:rsidRDefault="003F2FFB" w:rsidP="003F2FFB">
      <w:pPr>
        <w:pStyle w:val="Titre2"/>
      </w:pPr>
      <w:r>
        <w:t>21 mai</w:t>
      </w:r>
      <w:r w:rsidR="0074695E">
        <w:t xml:space="preserve"> 2024</w:t>
      </w:r>
      <w:r>
        <w:t xml:space="preserve"> – 15h20 à 16h50</w:t>
      </w:r>
    </w:p>
    <w:p w14:paraId="5EE68B05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Réviser le code, optimiser les performances et améliorer l'UX/UI.</w:t>
      </w:r>
    </w:p>
    <w:p w14:paraId="4D701A87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0B69378" w14:textId="77777777" w:rsidR="003F2FFB" w:rsidRDefault="003F2FFB" w:rsidP="003F2FFB">
      <w:r>
        <w:t>Revue de code pour identifier les améliorations possibles.</w:t>
      </w:r>
    </w:p>
    <w:p w14:paraId="5744480C" w14:textId="77777777" w:rsidR="003F2FFB" w:rsidRDefault="003F2FFB" w:rsidP="003F2FFB">
      <w:r>
        <w:t>Optimisation des requêtes Prisma pour améliorer les performances.</w:t>
      </w:r>
    </w:p>
    <w:p w14:paraId="718CCBF3" w14:textId="77777777" w:rsidR="003F2FFB" w:rsidRDefault="003F2FFB" w:rsidP="003F2FFB">
      <w:r>
        <w:t>Amélioration de l'interface utilisateur pour une meilleure expérience utilisateur.</w:t>
      </w:r>
    </w:p>
    <w:p w14:paraId="0155C6B1" w14:textId="41791014" w:rsidR="003F2FFB" w:rsidRPr="003F2FFB" w:rsidRDefault="003F2FFB" w:rsidP="003F2FFB">
      <w:r>
        <w:t>Tests finaux et correction des bugs.</w:t>
      </w:r>
    </w:p>
    <w:sectPr w:rsidR="003F2FFB" w:rsidRPr="003F2FFB" w:rsidSect="003B0153">
      <w:headerReference w:type="default" r:id="rId11"/>
      <w:footerReference w:type="default" r:id="rId12"/>
      <w:footerReference w:type="first" r:id="rId13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E1DF" w14:textId="77777777" w:rsidR="0071624E" w:rsidRDefault="0071624E" w:rsidP="00E80A16">
      <w:pPr>
        <w:spacing w:after="0"/>
      </w:pPr>
      <w:r>
        <w:separator/>
      </w:r>
    </w:p>
  </w:endnote>
  <w:endnote w:type="continuationSeparator" w:id="0">
    <w:p w14:paraId="1749775B" w14:textId="77777777" w:rsidR="0071624E" w:rsidRDefault="0071624E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634D8F94" w:rsidR="003B0153" w:rsidRDefault="0012655C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FILENAME   \* MERGEFORMAT </w:instrText>
          </w:r>
          <w:r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RAPHREY_Journal_De_Bord.docx</w:t>
          </w:r>
          <w:r>
            <w:rPr>
              <w:rFonts w:cs="Arial"/>
              <w:sz w:val="20"/>
            </w:rPr>
            <w:fldChar w:fldCharType="end"/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74695E">
            <w:rPr>
              <w:rFonts w:cs="Arial"/>
              <w:noProof/>
              <w:sz w:val="20"/>
            </w:rPr>
            <w:t>28.05.2024</w:t>
          </w:r>
          <w:r w:rsidR="003B0153"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501B" w14:textId="77777777" w:rsidR="0071624E" w:rsidRDefault="0071624E" w:rsidP="00E80A16">
      <w:pPr>
        <w:spacing w:after="0"/>
      </w:pPr>
      <w:r>
        <w:separator/>
      </w:r>
    </w:p>
  </w:footnote>
  <w:footnote w:type="continuationSeparator" w:id="0">
    <w:p w14:paraId="2418E9D0" w14:textId="77777777" w:rsidR="0071624E" w:rsidRDefault="0071624E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62DED7EC" w:rsidR="003B0153" w:rsidRDefault="0012655C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Gestion</w:t>
          </w:r>
          <w:r w:rsidR="003B392C">
            <w:rPr>
              <w:i/>
              <w:sz w:val="20"/>
            </w:rPr>
            <w:t xml:space="preserve"> de projet</w:t>
          </w:r>
        </w:p>
        <w:p w14:paraId="4EBF0C5B" w14:textId="4E4D0EAF" w:rsidR="003B0153" w:rsidRPr="003B392C" w:rsidRDefault="0012655C" w:rsidP="003B0153">
          <w:pPr>
            <w:ind w:right="141"/>
            <w:jc w:val="right"/>
            <w:rPr>
              <w:bCs/>
              <w:lang w:val="it-IT"/>
            </w:rPr>
          </w:pPr>
          <w:r>
            <w:rPr>
              <w:i/>
              <w:sz w:val="20"/>
              <w:lang w:val="it-IT"/>
            </w:rPr>
            <w:t>Inf-M306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2D40ED"/>
    <w:multiLevelType w:val="hybridMultilevel"/>
    <w:tmpl w:val="E0AA8444"/>
    <w:lvl w:ilvl="0" w:tplc="D4E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15E2"/>
    <w:multiLevelType w:val="hybridMultilevel"/>
    <w:tmpl w:val="5AFE1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A2797"/>
    <w:multiLevelType w:val="hybridMultilevel"/>
    <w:tmpl w:val="BAB8CC1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C4D"/>
    <w:multiLevelType w:val="hybridMultilevel"/>
    <w:tmpl w:val="3E6AF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4605"/>
    <w:multiLevelType w:val="hybridMultilevel"/>
    <w:tmpl w:val="4A0C2892"/>
    <w:lvl w:ilvl="0" w:tplc="71B23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86475E"/>
    <w:multiLevelType w:val="hybridMultilevel"/>
    <w:tmpl w:val="6862114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794B1D"/>
    <w:multiLevelType w:val="hybridMultilevel"/>
    <w:tmpl w:val="DD885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3665"/>
    <w:multiLevelType w:val="hybridMultilevel"/>
    <w:tmpl w:val="0D5E2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63489"/>
    <w:rsid w:val="000712DC"/>
    <w:rsid w:val="00075FB9"/>
    <w:rsid w:val="00076603"/>
    <w:rsid w:val="00081D5F"/>
    <w:rsid w:val="00083D3F"/>
    <w:rsid w:val="00096136"/>
    <w:rsid w:val="00097DC5"/>
    <w:rsid w:val="000A1D85"/>
    <w:rsid w:val="000A2CDC"/>
    <w:rsid w:val="000A405F"/>
    <w:rsid w:val="000B157C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26027"/>
    <w:rsid w:val="0012655C"/>
    <w:rsid w:val="00134917"/>
    <w:rsid w:val="001349E8"/>
    <w:rsid w:val="001375D8"/>
    <w:rsid w:val="001407E8"/>
    <w:rsid w:val="0014689C"/>
    <w:rsid w:val="00154A28"/>
    <w:rsid w:val="0015527B"/>
    <w:rsid w:val="00155BD3"/>
    <w:rsid w:val="00162E48"/>
    <w:rsid w:val="00164D84"/>
    <w:rsid w:val="00167D4A"/>
    <w:rsid w:val="00170F6F"/>
    <w:rsid w:val="001735E2"/>
    <w:rsid w:val="00174177"/>
    <w:rsid w:val="00174D18"/>
    <w:rsid w:val="00183A6B"/>
    <w:rsid w:val="001925A6"/>
    <w:rsid w:val="001A082B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205E5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B74B2"/>
    <w:rsid w:val="002C0D55"/>
    <w:rsid w:val="002D1234"/>
    <w:rsid w:val="002D426B"/>
    <w:rsid w:val="002D4BD5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07F7D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A4F3D"/>
    <w:rsid w:val="003B0153"/>
    <w:rsid w:val="003B1EE4"/>
    <w:rsid w:val="003B392C"/>
    <w:rsid w:val="003C104F"/>
    <w:rsid w:val="003C48A1"/>
    <w:rsid w:val="003C7790"/>
    <w:rsid w:val="003D393D"/>
    <w:rsid w:val="003E711A"/>
    <w:rsid w:val="003F2338"/>
    <w:rsid w:val="003F2FFB"/>
    <w:rsid w:val="003F67BC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42FB"/>
    <w:rsid w:val="00460C15"/>
    <w:rsid w:val="00461386"/>
    <w:rsid w:val="0047198C"/>
    <w:rsid w:val="00481470"/>
    <w:rsid w:val="00485E80"/>
    <w:rsid w:val="00495709"/>
    <w:rsid w:val="0049756A"/>
    <w:rsid w:val="004A289E"/>
    <w:rsid w:val="004A3665"/>
    <w:rsid w:val="004A5F2B"/>
    <w:rsid w:val="004B236E"/>
    <w:rsid w:val="004C0594"/>
    <w:rsid w:val="004C1FBE"/>
    <w:rsid w:val="004C5A77"/>
    <w:rsid w:val="004D5C46"/>
    <w:rsid w:val="004F681E"/>
    <w:rsid w:val="0050304A"/>
    <w:rsid w:val="00511970"/>
    <w:rsid w:val="0051548C"/>
    <w:rsid w:val="00521E54"/>
    <w:rsid w:val="00533826"/>
    <w:rsid w:val="00541816"/>
    <w:rsid w:val="0055221A"/>
    <w:rsid w:val="00562A37"/>
    <w:rsid w:val="005639C5"/>
    <w:rsid w:val="0056434A"/>
    <w:rsid w:val="00565BD5"/>
    <w:rsid w:val="00573249"/>
    <w:rsid w:val="005817C6"/>
    <w:rsid w:val="00592686"/>
    <w:rsid w:val="00592FE4"/>
    <w:rsid w:val="00595511"/>
    <w:rsid w:val="005955E3"/>
    <w:rsid w:val="0059731A"/>
    <w:rsid w:val="005A3892"/>
    <w:rsid w:val="005A3F4A"/>
    <w:rsid w:val="005A6205"/>
    <w:rsid w:val="005A7722"/>
    <w:rsid w:val="005B246F"/>
    <w:rsid w:val="005B50D8"/>
    <w:rsid w:val="005C31C2"/>
    <w:rsid w:val="005D0355"/>
    <w:rsid w:val="005D0DB9"/>
    <w:rsid w:val="005D1FCE"/>
    <w:rsid w:val="005D7108"/>
    <w:rsid w:val="005D7A4A"/>
    <w:rsid w:val="005E2297"/>
    <w:rsid w:val="005E3440"/>
    <w:rsid w:val="005E3E78"/>
    <w:rsid w:val="005E50A3"/>
    <w:rsid w:val="005E6BD5"/>
    <w:rsid w:val="005E775C"/>
    <w:rsid w:val="005F0C2E"/>
    <w:rsid w:val="005F740E"/>
    <w:rsid w:val="0060795F"/>
    <w:rsid w:val="006118D3"/>
    <w:rsid w:val="00613E5B"/>
    <w:rsid w:val="00627068"/>
    <w:rsid w:val="00627529"/>
    <w:rsid w:val="00636502"/>
    <w:rsid w:val="0064639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C6EB9"/>
    <w:rsid w:val="006D0813"/>
    <w:rsid w:val="006D3111"/>
    <w:rsid w:val="006E109F"/>
    <w:rsid w:val="006E3126"/>
    <w:rsid w:val="006E5736"/>
    <w:rsid w:val="006F0F0E"/>
    <w:rsid w:val="006F7A65"/>
    <w:rsid w:val="007007B7"/>
    <w:rsid w:val="00713497"/>
    <w:rsid w:val="0071624E"/>
    <w:rsid w:val="007214DC"/>
    <w:rsid w:val="0072244D"/>
    <w:rsid w:val="00733A81"/>
    <w:rsid w:val="00741699"/>
    <w:rsid w:val="007419BB"/>
    <w:rsid w:val="007439C3"/>
    <w:rsid w:val="00745286"/>
    <w:rsid w:val="00745DA9"/>
    <w:rsid w:val="0074695E"/>
    <w:rsid w:val="00750086"/>
    <w:rsid w:val="0075253F"/>
    <w:rsid w:val="0075265E"/>
    <w:rsid w:val="0075491A"/>
    <w:rsid w:val="0075567C"/>
    <w:rsid w:val="007600D1"/>
    <w:rsid w:val="00761D47"/>
    <w:rsid w:val="0076297B"/>
    <w:rsid w:val="00766D9D"/>
    <w:rsid w:val="007712FD"/>
    <w:rsid w:val="007753D0"/>
    <w:rsid w:val="00792CEE"/>
    <w:rsid w:val="00797121"/>
    <w:rsid w:val="007A2379"/>
    <w:rsid w:val="007A29A9"/>
    <w:rsid w:val="007A6568"/>
    <w:rsid w:val="007B7A6D"/>
    <w:rsid w:val="007D011B"/>
    <w:rsid w:val="007D2939"/>
    <w:rsid w:val="007D3493"/>
    <w:rsid w:val="007D7E9B"/>
    <w:rsid w:val="007E7833"/>
    <w:rsid w:val="0080006E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D0D7F"/>
    <w:rsid w:val="009D389A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5333"/>
    <w:rsid w:val="00A16978"/>
    <w:rsid w:val="00A21563"/>
    <w:rsid w:val="00A4017E"/>
    <w:rsid w:val="00A40567"/>
    <w:rsid w:val="00A46A74"/>
    <w:rsid w:val="00A57703"/>
    <w:rsid w:val="00A616EF"/>
    <w:rsid w:val="00A61C75"/>
    <w:rsid w:val="00A627C7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B7CD0"/>
    <w:rsid w:val="00AC02D8"/>
    <w:rsid w:val="00AC4C64"/>
    <w:rsid w:val="00AE1E18"/>
    <w:rsid w:val="00AE6D2A"/>
    <w:rsid w:val="00AE703D"/>
    <w:rsid w:val="00AF40DD"/>
    <w:rsid w:val="00AF4534"/>
    <w:rsid w:val="00AF5A44"/>
    <w:rsid w:val="00B041E0"/>
    <w:rsid w:val="00B055CF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BF2E6F"/>
    <w:rsid w:val="00BF614D"/>
    <w:rsid w:val="00C04D66"/>
    <w:rsid w:val="00C23E39"/>
    <w:rsid w:val="00C31CBD"/>
    <w:rsid w:val="00C4016F"/>
    <w:rsid w:val="00C42946"/>
    <w:rsid w:val="00C4354E"/>
    <w:rsid w:val="00C44693"/>
    <w:rsid w:val="00C452E5"/>
    <w:rsid w:val="00C46FDE"/>
    <w:rsid w:val="00C57AF4"/>
    <w:rsid w:val="00C60672"/>
    <w:rsid w:val="00C774D0"/>
    <w:rsid w:val="00C81DF5"/>
    <w:rsid w:val="00C82BD8"/>
    <w:rsid w:val="00CA48BD"/>
    <w:rsid w:val="00CB269B"/>
    <w:rsid w:val="00CB311B"/>
    <w:rsid w:val="00CB5D3F"/>
    <w:rsid w:val="00CB6856"/>
    <w:rsid w:val="00CC4EAF"/>
    <w:rsid w:val="00CC72AC"/>
    <w:rsid w:val="00CD04DC"/>
    <w:rsid w:val="00CD483B"/>
    <w:rsid w:val="00CD52D3"/>
    <w:rsid w:val="00CD582E"/>
    <w:rsid w:val="00CD781C"/>
    <w:rsid w:val="00CE409C"/>
    <w:rsid w:val="00CF001F"/>
    <w:rsid w:val="00CF74BD"/>
    <w:rsid w:val="00CF7585"/>
    <w:rsid w:val="00D105D0"/>
    <w:rsid w:val="00D13525"/>
    <w:rsid w:val="00D16D57"/>
    <w:rsid w:val="00D255CC"/>
    <w:rsid w:val="00D30003"/>
    <w:rsid w:val="00D30F11"/>
    <w:rsid w:val="00D329E9"/>
    <w:rsid w:val="00D3462E"/>
    <w:rsid w:val="00D37DA6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3EAF"/>
    <w:rsid w:val="00E2455F"/>
    <w:rsid w:val="00E27DB7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58F2"/>
    <w:rsid w:val="00E76181"/>
    <w:rsid w:val="00E80A16"/>
    <w:rsid w:val="00E8732C"/>
    <w:rsid w:val="00E95950"/>
    <w:rsid w:val="00EA56E4"/>
    <w:rsid w:val="00EB3FB2"/>
    <w:rsid w:val="00EB6A2A"/>
    <w:rsid w:val="00EB706D"/>
    <w:rsid w:val="00EC5322"/>
    <w:rsid w:val="00EE5C3F"/>
    <w:rsid w:val="00EF5F16"/>
    <w:rsid w:val="00F0402A"/>
    <w:rsid w:val="00F10A5A"/>
    <w:rsid w:val="00F11B6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22E0"/>
    <w:rsid w:val="00F87DB8"/>
    <w:rsid w:val="00F90005"/>
    <w:rsid w:val="00F90404"/>
    <w:rsid w:val="00FA7156"/>
    <w:rsid w:val="00FB024D"/>
    <w:rsid w:val="00FB33C7"/>
    <w:rsid w:val="00FB4665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D9D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66D9D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F4534"/>
    <w:pPr>
      <w:keepNext/>
      <w:numPr>
        <w:ilvl w:val="2"/>
        <w:numId w:val="1"/>
      </w:numPr>
      <w:spacing w:before="360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AF4534"/>
    <w:pPr>
      <w:numPr>
        <w:ilvl w:val="3"/>
      </w:numPr>
      <w:jc w:val="left"/>
      <w:outlineLvl w:val="3"/>
    </w:pPr>
    <w:rPr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uiPriority w:val="9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D9D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6D9D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4534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53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uiPriority w:val="9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uiPriority w:val="5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1</cp:revision>
  <cp:lastPrinted>2015-01-12T07:08:00Z</cp:lastPrinted>
  <dcterms:created xsi:type="dcterms:W3CDTF">2014-10-16T11:37:00Z</dcterms:created>
  <dcterms:modified xsi:type="dcterms:W3CDTF">2024-05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